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253"/>
      </w:tblGrid>
      <w:tr w:rsidR="005F2255" w:rsidTr="007405E8"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на общем собрании учредителей</w:t>
            </w:r>
          </w:p>
          <w:p w:rsidR="006E46E4" w:rsidRPr="006E46E4" w:rsidRDefault="006E46E4" w:rsidP="006E46E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протокол от «11» января 2018 г. №1</w:t>
            </w:r>
          </w:p>
          <w:p w:rsidR="005F2255" w:rsidRPr="006E46E4" w:rsidRDefault="005F2255" w:rsidP="007405E8">
            <w:pPr>
              <w:pStyle w:val="21"/>
              <w:ind w:left="0" w:firstLine="0"/>
              <w:jc w:val="center"/>
              <w:rPr>
                <w:szCs w:val="24"/>
              </w:rPr>
            </w:pPr>
          </w:p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F2255" w:rsidRPr="006E46E4" w:rsidRDefault="005F2255" w:rsidP="007405E8">
            <w:pPr>
              <w:pStyle w:val="21"/>
              <w:ind w:left="0" w:firstLine="0"/>
              <w:rPr>
                <w:b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</w:pPr>
            <w:r w:rsidRPr="006E46E4">
              <w:rPr>
                <w:rFonts w:ascii="Times New Roman" w:hAnsi="Times New Roman"/>
                <w:sz w:val="24"/>
                <w:szCs w:val="24"/>
              </w:rPr>
              <w:t>УТВЕРЖ</w:t>
            </w:r>
            <w:r w:rsidR="0099053D" w:rsidRPr="006E46E4">
              <w:rPr>
                <w:rFonts w:ascii="Times New Roman" w:hAnsi="Times New Roman"/>
                <w:sz w:val="24"/>
                <w:szCs w:val="24"/>
              </w:rPr>
              <w:t>ДЕНЫ</w:t>
            </w:r>
          </w:p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 w:rsidR="0099053D" w:rsidRPr="006E46E4">
              <w:rPr>
                <w:rFonts w:ascii="Times New Roman" w:hAnsi="Times New Roman"/>
                <w:b w:val="0"/>
                <w:sz w:val="24"/>
                <w:szCs w:val="24"/>
              </w:rPr>
              <w:t>ом</w:t>
            </w: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 xml:space="preserve"> АНПОО ТКСКТ</w:t>
            </w:r>
          </w:p>
          <w:p w:rsidR="005F2255" w:rsidRPr="006E46E4" w:rsidRDefault="005F2255" w:rsidP="003A5275">
            <w:pPr>
              <w:pStyle w:val="21"/>
              <w:spacing w:before="0" w:line="240" w:lineRule="auto"/>
              <w:ind w:left="0" w:firstLine="0"/>
              <w:jc w:val="center"/>
            </w:pPr>
            <w:r w:rsidRPr="006E46E4">
              <w:rPr>
                <w:szCs w:val="24"/>
              </w:rPr>
              <w:t xml:space="preserve">Приказ  № </w:t>
            </w:r>
            <w:r w:rsidR="003A5275" w:rsidRPr="006E46E4">
              <w:rPr>
                <w:szCs w:val="24"/>
              </w:rPr>
              <w:t>5</w:t>
            </w:r>
            <w:r w:rsidR="008C1554" w:rsidRPr="006E46E4">
              <w:rPr>
                <w:szCs w:val="24"/>
              </w:rPr>
              <w:t>-0 от</w:t>
            </w:r>
            <w:r w:rsidRPr="006E46E4">
              <w:rPr>
                <w:szCs w:val="24"/>
              </w:rPr>
              <w:t xml:space="preserve"> «</w:t>
            </w:r>
            <w:r w:rsidR="003A5275" w:rsidRPr="006E46E4">
              <w:rPr>
                <w:szCs w:val="24"/>
              </w:rPr>
              <w:t>11</w:t>
            </w:r>
            <w:r w:rsidRPr="006E46E4">
              <w:rPr>
                <w:szCs w:val="24"/>
              </w:rPr>
              <w:t xml:space="preserve">» </w:t>
            </w:r>
            <w:r w:rsidR="003A5275" w:rsidRPr="006E46E4">
              <w:rPr>
                <w:szCs w:val="24"/>
              </w:rPr>
              <w:t>января 2018</w:t>
            </w:r>
            <w:r w:rsidRPr="006E46E4">
              <w:rPr>
                <w:szCs w:val="24"/>
              </w:rPr>
              <w:t>г.</w:t>
            </w:r>
          </w:p>
        </w:tc>
      </w:tr>
      <w:tr w:rsidR="005F2255" w:rsidTr="007405E8">
        <w:trPr>
          <w:trHeight w:val="864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C1554" w:rsidRPr="006E46E4" w:rsidRDefault="008C1554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на общем собрании Совета</w:t>
            </w:r>
          </w:p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>протокол от «</w:t>
            </w:r>
            <w:r w:rsidR="004B722A" w:rsidRPr="006E46E4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="004B722A" w:rsidRPr="006E46E4">
              <w:rPr>
                <w:rFonts w:ascii="Times New Roman" w:hAnsi="Times New Roman"/>
                <w:b w:val="0"/>
                <w:sz w:val="24"/>
                <w:szCs w:val="24"/>
              </w:rPr>
              <w:t>января</w:t>
            </w: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 xml:space="preserve"> 201</w:t>
            </w:r>
            <w:r w:rsidR="004B722A" w:rsidRPr="006E46E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6E46E4">
              <w:rPr>
                <w:rFonts w:ascii="Times New Roman" w:hAnsi="Times New Roman"/>
                <w:b w:val="0"/>
                <w:sz w:val="24"/>
                <w:szCs w:val="24"/>
              </w:rPr>
              <w:t xml:space="preserve"> г. №</w:t>
            </w:r>
            <w:r w:rsidR="004B722A" w:rsidRPr="006E46E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5F2255" w:rsidRPr="006E46E4" w:rsidRDefault="005F2255" w:rsidP="007405E8">
            <w:pPr>
              <w:pStyle w:val="ConsTitle"/>
              <w:widowControl/>
              <w:ind w:right="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255" w:rsidRPr="006E46E4" w:rsidRDefault="005F2255" w:rsidP="007405E8">
            <w:pPr>
              <w:pStyle w:val="ConsTitle"/>
              <w:widowControl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C947C9" w:rsidRDefault="00C947C9" w:rsidP="0074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B28" w:rsidRDefault="00A07568" w:rsidP="0074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ПРИЕМА  </w:t>
      </w:r>
    </w:p>
    <w:p w:rsidR="00325B28" w:rsidRDefault="00325B28" w:rsidP="0053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1A1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номную некоммерческую профессиональную образовательную организацию</w:t>
      </w: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Тамбовский колледж социокультурных технологий»</w:t>
      </w: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7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C4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7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C45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="00533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393A06" w:rsidRDefault="00393A06" w:rsidP="0074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A06" w:rsidRDefault="00393A06" w:rsidP="0074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3A06" w:rsidRPr="00393A06" w:rsidRDefault="00393A06" w:rsidP="0074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93A0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1744FF" w:rsidRPr="009D6D60" w:rsidRDefault="00325B28" w:rsidP="007405E8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приема граждан на обучение в </w:t>
      </w:r>
      <w:r w:rsidR="001A196E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ПОО</w:t>
      </w:r>
      <w:r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мбовский колледж социокультурных технологий»  по образовательным программам среднего профе</w:t>
      </w:r>
      <w:r w:rsidR="00B507EB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онал</w:t>
      </w:r>
      <w:r w:rsidR="00C45F3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 на 2018</w:t>
      </w:r>
      <w:r w:rsidR="00B507EB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C45F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далее –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для обучения по образовательным программам среднего профессионального образования (далее – СПО) по специальностям СПО (далее</w:t>
      </w:r>
      <w:proofErr w:type="gramEnd"/>
      <w:r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е программы) по договорам с оплатой стоимости обучения с юридическими и (или) физическими лицами (далее – договор с оплатой </w:t>
      </w:r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обучения), а также определяют особенности проведения вступительных испытаний для инвалидов и лиц с ограниченными возможностями здоровья. </w:t>
      </w:r>
    </w:p>
    <w:p w:rsidR="00325B28" w:rsidRPr="009D6D60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ностранных граждан в колледж для </w:t>
      </w:r>
      <w:proofErr w:type="gramStart"/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осуществляется в соответствии с Порядком и международными договорами Российской Федерации</w:t>
      </w:r>
      <w:r w:rsidR="00533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D60" w:rsidRPr="009D6D60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74D8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на обучение в Колледж осуществляется по заявлениям лиц, имеющих основное общее или среднее общее образование, а также после </w:t>
      </w:r>
      <w:proofErr w:type="gramStart"/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="001744FF" w:rsidRP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валифицированных рабочих, служащих на основе представленных документов об уровне образования. </w:t>
      </w:r>
    </w:p>
    <w:p w:rsidR="00B507EB" w:rsidRPr="00B507EB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среднего профессионального образования  на базе основного общего  образования 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</w:t>
      </w:r>
    </w:p>
    <w:p w:rsidR="00B507EB" w:rsidRPr="00B507EB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уществляется по очно</w:t>
      </w:r>
      <w:r w:rsidR="00E16B7E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7EB" w:rsidRPr="00B507EB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</w:t>
      </w:r>
      <w:proofErr w:type="gramStart"/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 нормативным актом </w:t>
      </w:r>
      <w:r w:rsid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НОО</w:t>
      </w:r>
      <w:r w:rsid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СКТ</w:t>
      </w:r>
      <w:r w:rsidR="00B507EB" w:rsidRPr="00B5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в </w:t>
      </w:r>
      <w:r w:rsidR="001A19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ПОО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мбовский колледж соци</w:t>
      </w:r>
      <w:r w:rsidR="00174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льтурных технологий»  на 201</w:t>
      </w:r>
      <w:r w:rsidR="00C45F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44F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45F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существляется в соответствии с </w:t>
      </w:r>
      <w:r w:rsidR="00620225"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 на осуществление образовательной деятельности </w:t>
      </w:r>
      <w:r w:rsidR="00325B28" w:rsidRPr="00620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ям:</w:t>
      </w:r>
    </w:p>
    <w:tbl>
      <w:tblPr>
        <w:tblW w:w="9305" w:type="dxa"/>
        <w:jc w:val="center"/>
        <w:tblCellSpacing w:w="0" w:type="dxa"/>
        <w:tblInd w:w="-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07"/>
        <w:gridCol w:w="3024"/>
        <w:gridCol w:w="2463"/>
        <w:gridCol w:w="2051"/>
      </w:tblGrid>
      <w:tr w:rsidR="00325B28" w:rsidRPr="00325B28" w:rsidTr="0009490D">
        <w:trPr>
          <w:trHeight w:val="1116"/>
          <w:tblCellSpacing w:w="0" w:type="dxa"/>
          <w:jc w:val="center"/>
        </w:trPr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B28" w:rsidRPr="00325B28" w:rsidRDefault="00325B2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 xml:space="preserve"> № </w:t>
            </w:r>
            <w:proofErr w:type="gramStart"/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5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B28" w:rsidRPr="00325B28" w:rsidRDefault="00325B2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Образовательные программы, направления и специальност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5B28" w:rsidRPr="00325B28" w:rsidRDefault="00325B2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Квалификация (степень), присваиваемая  по завершении образования</w:t>
            </w:r>
          </w:p>
        </w:tc>
      </w:tr>
      <w:tr w:rsidR="00F533E8" w:rsidRPr="00325B28" w:rsidTr="0009490D">
        <w:trPr>
          <w:tblCellSpacing w:w="0" w:type="dxa"/>
          <w:jc w:val="center"/>
        </w:trPr>
        <w:tc>
          <w:tcPr>
            <w:tcW w:w="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33E8" w:rsidRPr="00325B28" w:rsidRDefault="00F533E8" w:rsidP="00740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ормативный срок усвоени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3E8" w:rsidRPr="00325B28" w:rsidTr="0009490D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5E3">
              <w:rPr>
                <w:rFonts w:ascii="Times New Roman" w:eastAsia="Times New Roman" w:hAnsi="Times New Roman" w:cs="Times New Roman"/>
                <w:lang w:eastAsia="ru-RU"/>
              </w:rPr>
              <w:t>40.02.01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Default="00F533E8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среднего (полного) общего образования – 1г.10 мес.</w:t>
            </w:r>
          </w:p>
          <w:p w:rsidR="002E14B0" w:rsidRPr="00325B28" w:rsidRDefault="00F533E8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2г. 10 мес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Юрист</w:t>
            </w:r>
          </w:p>
          <w:p w:rsidR="002E14B0" w:rsidRDefault="002E14B0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4B0" w:rsidRPr="00325B28" w:rsidRDefault="002E14B0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3E8" w:rsidRPr="00325B28" w:rsidTr="0009490D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5E3">
              <w:rPr>
                <w:rFonts w:ascii="Times New Roman" w:eastAsia="Times New Roman" w:hAnsi="Times New Roman" w:cs="Times New Roman"/>
                <w:lang w:eastAsia="ru-RU"/>
              </w:rPr>
              <w:t> 44.02.04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Специальное дошкольное образование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Default="00F533E8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среднего (полного) общего образования – 2г.10 мес.</w:t>
            </w:r>
          </w:p>
          <w:p w:rsidR="00F533E8" w:rsidRPr="00325B28" w:rsidRDefault="00F533E8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3г. 10 мес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Воспитатель детей школьного возраста с отклонением в развитии и с сохранным развитием</w:t>
            </w:r>
          </w:p>
        </w:tc>
      </w:tr>
      <w:tr w:rsidR="00F533E8" w:rsidRPr="00325B28" w:rsidTr="0009490D">
        <w:trPr>
          <w:tblCellSpacing w:w="0" w:type="dxa"/>
          <w:jc w:val="center"/>
        </w:trPr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5E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3E8" w:rsidRPr="00325B28" w:rsidTr="0009490D">
        <w:trPr>
          <w:tblCellSpacing w:w="0" w:type="dxa"/>
          <w:jc w:val="center"/>
        </w:trPr>
        <w:tc>
          <w:tcPr>
            <w:tcW w:w="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5E3">
              <w:rPr>
                <w:rFonts w:ascii="Times New Roman" w:eastAsia="Times New Roman" w:hAnsi="Times New Roman" w:cs="Times New Roman"/>
                <w:lang w:eastAsia="ru-RU"/>
              </w:rPr>
              <w:t>54.02.01</w:t>
            </w:r>
          </w:p>
          <w:p w:rsidR="00F533E8" w:rsidRPr="00C205E3" w:rsidRDefault="00F533E8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5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Дизайн (по отраслям)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3г. 10 мес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33E8" w:rsidRPr="00325B28" w:rsidRDefault="00F533E8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Дизайнер, преподаватель</w:t>
            </w:r>
          </w:p>
        </w:tc>
      </w:tr>
      <w:tr w:rsidR="001A196E" w:rsidRPr="00325B28" w:rsidTr="0009490D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.02.01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Экономика и бухгалтерский учет      (по отраслям)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Default="001A196E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среднего (полного) общего образования – 1г.10 мес.</w:t>
            </w:r>
          </w:p>
          <w:p w:rsidR="001A196E" w:rsidRPr="00325B28" w:rsidRDefault="001A196E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2г. 10 мес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Бухгалтер</w:t>
            </w:r>
          </w:p>
        </w:tc>
      </w:tr>
      <w:tr w:rsidR="001A196E" w:rsidRPr="00325B28" w:rsidTr="0009490D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744FF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196E" w:rsidRPr="00325B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.02.10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Туризм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среднего (полного) общего образования – 1г.10 мес.</w:t>
            </w:r>
          </w:p>
          <w:p w:rsidR="001A196E" w:rsidRPr="00325B28" w:rsidRDefault="001A196E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2г. 10 мес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</w:t>
            </w:r>
          </w:p>
          <w:p w:rsidR="001A196E" w:rsidRPr="00325B28" w:rsidRDefault="001A196E" w:rsidP="0074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по туризму</w:t>
            </w:r>
          </w:p>
        </w:tc>
      </w:tr>
      <w:tr w:rsidR="001A196E" w:rsidRPr="00325B28" w:rsidTr="0009490D">
        <w:trPr>
          <w:tblCellSpacing w:w="0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744FF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A196E" w:rsidRPr="00325B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.02.01</w:t>
            </w:r>
          </w:p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Реклама</w:t>
            </w:r>
          </w:p>
        </w:tc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среднего (полного) общего образования – 2г.10 мес.</w:t>
            </w:r>
          </w:p>
          <w:p w:rsidR="001A196E" w:rsidRPr="00325B28" w:rsidRDefault="001A196E" w:rsidP="00740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На базе основного общего образования – 3г. 10 мес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96E" w:rsidRPr="00325B28" w:rsidRDefault="001A196E" w:rsidP="0074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1A196E" w:rsidRPr="00325B28" w:rsidRDefault="001A196E" w:rsidP="0074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B28">
              <w:rPr>
                <w:rFonts w:ascii="Times New Roman" w:eastAsia="Times New Roman" w:hAnsi="Times New Roman" w:cs="Times New Roman"/>
                <w:lang w:eastAsia="ru-RU"/>
              </w:rPr>
              <w:t>по рекламе</w:t>
            </w:r>
          </w:p>
        </w:tc>
      </w:tr>
    </w:tbl>
    <w:p w:rsidR="00E14202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 осуществляет передачу, обработку  и предоставление полученных в связи с приемом граждан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, что подтверждается фактом согласия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ающего на обработку своих персональных данных в порядке, установленном Федеральным </w:t>
      </w:r>
      <w:hyperlink r:id="rId7" w:history="1">
        <w:r w:rsidR="00325B28" w:rsidRPr="00287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. N 152-ФЗ "О персональных данных" (Собрание законодательства Российской Федерации, 2006</w:t>
      </w:r>
      <w:proofErr w:type="gramEnd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N 31, ст. 3451). </w:t>
      </w:r>
      <w:proofErr w:type="gramEnd"/>
    </w:p>
    <w:p w:rsidR="00325B28" w:rsidRPr="00325B28" w:rsidRDefault="00325B28" w:rsidP="007405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рганизация приема граждан</w:t>
      </w:r>
    </w:p>
    <w:p w:rsidR="00325B28" w:rsidRP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приема граждан для </w:t>
      </w:r>
      <w:proofErr w:type="gramStart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своению</w:t>
      </w:r>
      <w:proofErr w:type="gramEnd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осуществляется приемной комиссией (далее – приемная комиссия).</w:t>
      </w:r>
    </w:p>
    <w:p w:rsidR="00325B28" w:rsidRPr="00325B28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риемной комиссии является директор колледжа.</w:t>
      </w:r>
    </w:p>
    <w:p w:rsidR="00325B28" w:rsidRP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, полномочия и порядок деятельности приемной комиссии регламентируются положением о ней, утверждаемым директором колледжа.</w:t>
      </w:r>
    </w:p>
    <w:p w:rsidR="00325B28" w:rsidRP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у приемной комиссии и делопроизводство, а также личный прием поступающих и их родителей </w:t>
      </w:r>
      <w:hyperlink r:id="rId8" w:history="1">
        <w:r w:rsidR="00325B28" w:rsidRPr="004B7F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х представителей)</w:t>
        </w:r>
      </w:hyperlink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ответственный секретарь приемной комиссии, который назначается директором колледжа.</w:t>
      </w:r>
    </w:p>
    <w:p w:rsidR="00325B28" w:rsidRP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325B28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325B28" w:rsidRPr="00325B28" w:rsidRDefault="00325B28" w:rsidP="007405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Организация информирования </w:t>
      </w:r>
      <w:proofErr w:type="gramStart"/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ающих</w:t>
      </w:r>
      <w:proofErr w:type="gramEnd"/>
    </w:p>
    <w:p w:rsidR="00325B28" w:rsidRPr="00325B28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6D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С целью ознакомления поступающего и его родителей (законных представителей) с уставом колледжа, лицензией на </w:t>
      </w:r>
      <w:proofErr w:type="gramStart"/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свидетельством о государственной аккредитации по каждой из </w:t>
      </w:r>
      <w:r w:rsidR="0038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ей </w:t>
      </w: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ми документами, регламентирующими организацию образовательного процесса и работу приемной комиссии, приемная комиссия </w:t>
      </w:r>
      <w:r w:rsidR="001A1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</w:t>
      </w:r>
      <w:r w:rsidR="0062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документы на </w:t>
      </w: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колледжа.</w:t>
      </w:r>
    </w:p>
    <w:p w:rsidR="00D77E52" w:rsidRDefault="009D6D60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ная комиссия на официальном сайте </w:t>
      </w:r>
      <w:r w:rsidR="001A19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ПОО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СКТ   и информационном стенде до начала приема документов размещает следующую информацию</w:t>
      </w:r>
      <w:r w:rsid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28" w:rsidRPr="00325B28" w:rsidRDefault="007405E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е позднее 1 марта: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в образовательную организацию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иема на </w:t>
      </w:r>
      <w:proofErr w:type="gramStart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оговорам</w:t>
      </w:r>
      <w:proofErr w:type="gramEnd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платных образовательных услуг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ступительных испытаний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 о формах проведения вступительных испытаний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еобходимости (отсутствии необходимости) прохождения </w:t>
      </w:r>
      <w:proofErr w:type="gramStart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и</w:t>
      </w:r>
      <w:proofErr w:type="gramEnd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325B28" w:rsidRPr="00325B28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е позднее 1 июня: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получения образования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ачи и рассмотрения апелляций по результатам вступительных испытаний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аличии общежития и количестве мест в общежитиях, выделяемых </w:t>
      </w:r>
      <w:proofErr w:type="gramStart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родних поступающих;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говора об оказании платных образовательных услуг.</w:t>
      </w:r>
    </w:p>
    <w:p w:rsidR="00D77E52" w:rsidRPr="00D77E52" w:rsidRDefault="007405E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77E52"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 w:rsidR="00D77E52" w:rsidRPr="00D77E52" w:rsidRDefault="00D77E5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28" w:rsidRPr="00325B28" w:rsidRDefault="00D77E52" w:rsidP="007405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br/>
      </w:r>
      <w:r w:rsidR="00325B28"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Прием документов </w:t>
      </w:r>
      <w:proofErr w:type="gramStart"/>
      <w:r w:rsidR="00325B28"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="00325B28"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упающих</w:t>
      </w:r>
    </w:p>
    <w:p w:rsidR="00325B28" w:rsidRPr="00325B28" w:rsidRDefault="00124A67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в колледж </w:t>
      </w:r>
      <w:r w:rsidR="000C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0C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й курс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чному заявлению граждан. </w:t>
      </w:r>
    </w:p>
    <w:p w:rsidR="00325B28" w:rsidRPr="007A4125" w:rsidRDefault="00124A67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B28" w:rsidRPr="007A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й  на очную форму получения образования по всем специальностям   начинается 1 </w:t>
      </w:r>
      <w:r w:rsidR="000C68A5" w:rsidRPr="007A412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25B28" w:rsidRPr="007A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68A5" w:rsidRPr="007A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колледж на очную форму получения </w:t>
      </w:r>
      <w:r w:rsidR="000C68A5" w:rsidRPr="007A41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осуществляется до 15 августа, а при наличии свободных мест прием документов продлевается до 25 ноября текущего года.</w:t>
      </w:r>
    </w:p>
    <w:p w:rsidR="002E5BA2" w:rsidRDefault="00124A67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й у лиц, поступающих для </w:t>
      </w:r>
      <w:proofErr w:type="gramStart"/>
      <w:r w:rsidR="002E5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2E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по специальностям, требующим у поступающих определенных творческих способностей осуществляется до 10 августа. </w:t>
      </w:r>
    </w:p>
    <w:p w:rsidR="001D3623" w:rsidRPr="001D3623" w:rsidRDefault="00124A67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4202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3623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имеет право  на одновременное освоение двух основных профессиональных образовательных программ среднего профессионального образования (в одном или разных образовательных организациях)</w:t>
      </w:r>
      <w:r w:rsidR="00B00924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28" w:rsidRDefault="00393A06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25B28" w:rsidRPr="00CD51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аче заявления  о приеме в колледж поступающий предъявляет следующие документы:</w:t>
      </w:r>
    </w:p>
    <w:p w:rsidR="002E5BA2" w:rsidRPr="00CD513A" w:rsidRDefault="00393A06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E5BA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раждане Российской Федерации:</w:t>
      </w:r>
    </w:p>
    <w:p w:rsidR="00325B28" w:rsidRPr="00CD513A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 или ксерокопию документов, удостоверяющих его личность, гражданство;</w:t>
      </w:r>
    </w:p>
    <w:p w:rsidR="00325B28" w:rsidRPr="005A5E09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гинал или ксерокопию </w:t>
      </w:r>
      <w:r w:rsidR="0038052F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об образовании и (или) </w:t>
      </w:r>
      <w:r w:rsidR="002E5BA2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об образовании и о квалификации</w:t>
      </w:r>
      <w:r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5B28" w:rsidRDefault="00325B28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3A">
        <w:rPr>
          <w:rFonts w:ascii="Times New Roman" w:eastAsia="Times New Roman" w:hAnsi="Times New Roman" w:cs="Times New Roman"/>
          <w:sz w:val="24"/>
          <w:szCs w:val="24"/>
          <w:lang w:eastAsia="ru-RU"/>
        </w:rPr>
        <w:t>- 4 фотографии.</w:t>
      </w:r>
    </w:p>
    <w:p w:rsidR="0039031B" w:rsidRDefault="00393A06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остранные граждане:</w:t>
      </w:r>
    </w:p>
    <w:p w:rsidR="0039031B" w:rsidRPr="0039031B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9" w:history="1">
        <w:r w:rsidRPr="0039031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атьей 10</w:t>
        </w:r>
      </w:hyperlink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июля 2002 г. N 115-ФЗ "О правовом положении иностранных граждан в Российской Федерации";</w:t>
      </w:r>
    </w:p>
    <w:p w:rsidR="0039031B" w:rsidRPr="0039031B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120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10" w:history="1">
        <w:r w:rsidRPr="0039031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атьей 107</w:t>
        </w:r>
      </w:hyperlink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</w:t>
      </w:r>
      <w:proofErr w:type="gramStart"/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установленном Федеральным законом, - также свидетельство о признании иностранного образования);</w:t>
      </w:r>
    </w:p>
    <w:p w:rsidR="0039031B" w:rsidRPr="0039031B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1204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bookmarkEnd w:id="1"/>
    <w:p w:rsidR="0039031B" w:rsidRPr="0039031B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1" w:history="1">
        <w:r w:rsidRPr="0039031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атьей 17</w:t>
        </w:r>
      </w:hyperlink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 мая 1999 г. N 99-ФЗ "О государственной политике Российской Федерации в отношении соотечественников за рубежом";</w:t>
      </w:r>
    </w:p>
    <w:p w:rsidR="0039031B" w:rsidRPr="0039031B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>4 фотографии.</w:t>
      </w:r>
    </w:p>
    <w:p w:rsidR="0039031B" w:rsidRPr="0039031B" w:rsidRDefault="0039031B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proofErr w:type="gramEnd"/>
      <w:r w:rsidRPr="0039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е, удостоверяющем личность иностранного гражданина в Российской Федерации.</w:t>
      </w:r>
    </w:p>
    <w:p w:rsidR="00325B28" w:rsidRPr="00325B28" w:rsidRDefault="00E1420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393A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явлении </w:t>
      </w:r>
      <w:proofErr w:type="gramStart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следующие обязательные сведения: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оследнее - при наличии)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его личность, когда и кем выдан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proofErr w:type="gramStart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и)/профессию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мость в предоставлении общежития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ю </w:t>
      </w:r>
      <w:proofErr w:type="gramStart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proofErr w:type="gramEnd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яется также следующее: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реднего профессионального образования впервые;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561F83" w:rsidRPr="00561F83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</w:t>
      </w:r>
      <w:proofErr w:type="gramStart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Pr="00561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28" w:rsidRPr="00325B28" w:rsidRDefault="00561F83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br/>
      </w:r>
      <w:r w:rsidR="00E14202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A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25B28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ающие вправе направить заявление о приеме, а также необходимые документы через операторов почтовой связи общего пользования (далее – по почте). При направлении документов по почте поступающий к заявлению    о приеме прилагает ксерокопии документов, удостоверяющих его личность  и гражданство, документа государственного образца об образовании, а также иных документов, предусмотренных настоящими  Правилами.</w:t>
      </w:r>
    </w:p>
    <w:p w:rsidR="00325B28" w:rsidRPr="00325B28" w:rsidRDefault="00E1420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A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едставлении оригинала документов поступающим допускается заверение их ксерокопии колледжем.</w:t>
      </w:r>
    </w:p>
    <w:p w:rsidR="00325B28" w:rsidRDefault="00E1420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393A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го поступающего заводится личное дело, в котором хранятся все сданные документы.</w:t>
      </w:r>
    </w:p>
    <w:p w:rsidR="00895C10" w:rsidRPr="00895C10" w:rsidRDefault="00393A06" w:rsidP="007405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95C10" w:rsidRP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5C10" w:rsidRPr="00895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</w:t>
      </w:r>
      <w:r w:rsidR="00895C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ся</w:t>
      </w:r>
      <w:r w:rsidR="00895C10" w:rsidRPr="00895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ледующего рабочего дня после подачи заявления.</w:t>
      </w:r>
    </w:p>
    <w:p w:rsidR="00325B28" w:rsidRPr="00325B28" w:rsidRDefault="00393A06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proofErr w:type="gramStart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едставлении документов выдается расписка о приеме документов.</w:t>
      </w:r>
    </w:p>
    <w:p w:rsidR="00325B28" w:rsidRPr="00325B28" w:rsidRDefault="00393A06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ому заявлению поступающие имеют право забрать оригинал </w:t>
      </w:r>
      <w:r w:rsidR="0038052F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</w:t>
      </w:r>
      <w:r w:rsidR="0038052F" w:rsidRPr="006A1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и (или) квалификации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документы, представленные поступающим. Документы должны возвращаться приемной комиссией в течение следующего рабочего дня после подачи заявления.</w:t>
      </w:r>
    </w:p>
    <w:p w:rsidR="00325B28" w:rsidRPr="00325B28" w:rsidRDefault="00325B28" w:rsidP="007405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Вступительные испытания</w:t>
      </w:r>
    </w:p>
    <w:p w:rsidR="009D6D60" w:rsidRDefault="00E1420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2C4B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62C4B" w:rsidRPr="005A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</w:t>
      </w:r>
      <w:hyperlink w:anchor="sub_1112" w:history="1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ятся вступительные испытания при приеме на обучение по следующим специальностям среднего профессионального образования:42.02.01 Реклама, 54.02.01 Дизайн (по отраслям), </w:t>
      </w:r>
      <w:proofErr w:type="gramEnd"/>
    </w:p>
    <w:p w:rsidR="00614BBF" w:rsidRDefault="00393A06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4202"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4BBF"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е испытания проводятся </w:t>
      </w:r>
      <w:r w:rsidR="00E1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просмотра </w:t>
      </w:r>
      <w:r w:rsidR="00614BBF"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ределения уровня практических умений и навыков по основам изобразительной грамоты, общекультурной и художественной подготовки, наличия у абитуриентов способностей к художественной деятельности. Поступающие предоставляют две творческие работы, выполненные с учетом установленных требований.</w:t>
      </w:r>
    </w:p>
    <w:p w:rsidR="0009490D" w:rsidRDefault="0009490D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ы должны предоставить для просмотра работы, выполненные на листе формата А</w:t>
      </w:r>
      <w:proofErr w:type="gramStart"/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ом, цветными карандашами, акварелью, гуашью. Работы на линованных листах, а также листах в клеточку не принимаются. Каждая работа подписывается в верхнем правом углу с внешней стороны (фамилия, имя, отчество полностью, специальность)</w:t>
      </w:r>
      <w:r w:rsidR="002A6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инимаются в папках. Папки подписываются (фамилия, имя, отчество полностью, спе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количество сданных работ</w:t>
      </w:r>
      <w:r w:rsidR="002A68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90D" w:rsidRPr="0009490D" w:rsidRDefault="0009490D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ступительных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выполнению творческого зад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проведения вступительных испыт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творческих работ абитуриент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в Программе </w:t>
      </w:r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х испытаний </w:t>
      </w:r>
      <w:proofErr w:type="gramStart"/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на обучение по ППССЗ по специальностям 54.02.01 Дизайн (по отраслям) и 42.02.01 Рекла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C4B" w:rsidRDefault="00E14202" w:rsidP="0074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</w:t>
      </w:r>
      <w:r w:rsidR="000949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творческих способностей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</w:t>
      </w:r>
      <w:proofErr w:type="gramStart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образовательным программам.</w:t>
      </w:r>
    </w:p>
    <w:p w:rsidR="00124A67" w:rsidRDefault="00124A67" w:rsidP="008C1554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67" w:rsidRDefault="00393A06" w:rsidP="00740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A0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4A67" w:rsidRPr="00393A06">
        <w:rPr>
          <w:rFonts w:ascii="Times New Roman" w:hAnsi="Times New Roman" w:cs="Times New Roman"/>
          <w:b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</w:t>
      </w:r>
    </w:p>
    <w:p w:rsidR="00561F83" w:rsidRPr="00393A06" w:rsidRDefault="00561F83" w:rsidP="00740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5E8" w:rsidRDefault="00393A06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4A67"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E8"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DD6F4B" w:rsidRPr="007405E8" w:rsidRDefault="00DD6F4B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5E8" w:rsidRPr="007405E8" w:rsidRDefault="00DD6F4B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7405E8"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вступительных испытаний обеспечивается соблюдение следующих требований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в печатном виде инструкция о порядке проведения вступительных испытаний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7405E8" w:rsidRPr="007405E8" w:rsidRDefault="00DD20A4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1 </w:t>
      </w:r>
      <w:r w:rsidR="007405E8"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="007405E8"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proofErr w:type="gramEnd"/>
      <w:r w:rsidR="007405E8"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с ограниченными возможностями здоровья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слепых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ктовываются</w:t>
      </w:r>
      <w:proofErr w:type="spell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у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слабовидящих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индивидуальное равномерное освещение не менее 300 люкс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задания при необходимости предоставляется увеличивающее устройство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глухих и слабослышащих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ктовываются</w:t>
      </w:r>
      <w:proofErr w:type="spell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у;</w:t>
      </w:r>
    </w:p>
    <w:p w:rsidR="007405E8" w:rsidRPr="007405E8" w:rsidRDefault="007405E8" w:rsidP="0074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</w:t>
      </w:r>
      <w:proofErr w:type="gramStart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7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ступительные испытания могут проводиться в устной форме.</w:t>
      </w:r>
    </w:p>
    <w:p w:rsidR="00362C4B" w:rsidRPr="00362C4B" w:rsidRDefault="007405E8" w:rsidP="007405E8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br/>
      </w:r>
      <w:r>
        <w:rPr>
          <w:rFonts w:ascii="Arial" w:hAnsi="Arial" w:cs="Arial"/>
          <w:b/>
          <w:bCs/>
          <w:color w:val="000000"/>
          <w:sz w:val="15"/>
          <w:szCs w:val="15"/>
        </w:rPr>
        <w:br/>
      </w:r>
      <w:bookmarkStart w:id="2" w:name="sub_700"/>
      <w:r w:rsidR="00362C4B" w:rsidRPr="00362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Общие правила подачи и рассмотрения апелляций</w:t>
      </w:r>
    </w:p>
    <w:p w:rsidR="00362C4B" w:rsidRPr="00362C4B" w:rsidRDefault="00DD6F4B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34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362C4B" w:rsidRP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ступительного испытания </w:t>
      </w:r>
      <w:proofErr w:type="gramStart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362C4B" w:rsidRPr="00362C4B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35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362C4B" w:rsidRPr="00362C4B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36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пелляция подается </w:t>
      </w:r>
      <w:proofErr w:type="gramStart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знакомиться со своей работой, выполненной в ходе вступительного испытания, в порядке, установленном </w:t>
      </w:r>
      <w:r w:rsid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м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ная комиссия обеспечивает прием апелляций в течение всего рабочего дня.</w:t>
      </w:r>
    </w:p>
    <w:bookmarkEnd w:id="5"/>
    <w:p w:rsidR="00362C4B" w:rsidRDefault="00362C4B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апелляций проводится не позднее следующего дня после дня ознакомления с работами, выполненными </w:t>
      </w:r>
      <w:bookmarkStart w:id="6" w:name="sub_10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ступительных испытаний.</w:t>
      </w:r>
    </w:p>
    <w:p w:rsidR="00362C4B" w:rsidRPr="00362C4B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 </w:t>
      </w:r>
    </w:p>
    <w:p w:rsidR="00362C4B" w:rsidRPr="00362C4B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39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несовершеннолетним поступающим имеет право присутствовать один из родителей или иных законных представителей.</w:t>
      </w:r>
    </w:p>
    <w:p w:rsidR="00362C4B" w:rsidRPr="00362C4B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40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362C4B" w:rsidRPr="00362C4B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41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bookmarkEnd w:id="9"/>
    <w:p w:rsidR="00362C4B" w:rsidRDefault="00E14202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6F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протоколом решение апелляционной комиссии доводится до </w:t>
      </w:r>
      <w:proofErr w:type="gramStart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="00362C4B"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(под роспись).</w:t>
      </w:r>
    </w:p>
    <w:p w:rsidR="00DD6F4B" w:rsidRPr="00362C4B" w:rsidRDefault="00DD6F4B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41" w:rsidRDefault="00393A06" w:rsidP="008C1554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числение в колледж</w:t>
      </w:r>
    </w:p>
    <w:p w:rsidR="00852341" w:rsidRDefault="00393A06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D6F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52341" w:rsidRPr="00393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52341" w:rsidRP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  на очную форму получения образования</w:t>
      </w:r>
      <w:r w:rsid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3A06" w:rsidRDefault="00852341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пециальности  </w:t>
      </w:r>
      <w:r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02.01 Реклама, 54.02.01 Дизайн (по отраслям), </w:t>
      </w:r>
    </w:p>
    <w:p w:rsidR="00852341" w:rsidRDefault="00852341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до 1</w:t>
      </w:r>
      <w:r w:rsidR="008C15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;</w:t>
      </w:r>
    </w:p>
    <w:p w:rsidR="00852341" w:rsidRPr="00852341" w:rsidRDefault="00852341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ециальности  40.02.01 Право и организация социального обеспечения, 44.02.04 Специальное дошкольное образование, 38.02.01 Экономика и бухгалтерский учет,  43.02.10 Туризм -  </w:t>
      </w:r>
      <w:r w:rsidRP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августа. </w:t>
      </w:r>
    </w:p>
    <w:p w:rsidR="00852341" w:rsidRDefault="0009490D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14202" w:rsidRP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е на обучение представляют оригинал документа </w:t>
      </w:r>
      <w:r w:rsidR="00CC2A6A" w:rsidRPr="006A1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и (или) квалификации</w:t>
      </w:r>
    </w:p>
    <w:p w:rsidR="00852341" w:rsidRDefault="00852341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ециальности  </w:t>
      </w:r>
      <w:r w:rsidRPr="00362C4B">
        <w:rPr>
          <w:rFonts w:ascii="Times New Roman" w:eastAsia="Times New Roman" w:hAnsi="Times New Roman" w:cs="Times New Roman"/>
          <w:sz w:val="24"/>
          <w:szCs w:val="24"/>
          <w:lang w:eastAsia="ru-RU"/>
        </w:rPr>
        <w:t>42.02.01 Реклама,</w:t>
      </w:r>
      <w:r w:rsidR="00615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.02.01 Дизайн (по отрасля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до 1</w:t>
      </w:r>
      <w:r w:rsidR="008C15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;</w:t>
      </w:r>
    </w:p>
    <w:p w:rsidR="00852341" w:rsidRPr="00852341" w:rsidRDefault="00852341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ециальности  40.02.01 Право и организация социального обеспечения, 44.02.04 Специальное дошкольное образование, 38.02.01 Экономика и бухгалтерский учет, 43.02.10 Туризм -  </w:t>
      </w:r>
      <w:r w:rsidRPr="0085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августа. </w:t>
      </w:r>
    </w:p>
    <w:p w:rsidR="00325B28" w:rsidRPr="00325B28" w:rsidRDefault="00DD6F4B" w:rsidP="00561F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абитуриентов производится после заключения договора.  </w:t>
      </w:r>
    </w:p>
    <w:p w:rsidR="00325B28" w:rsidRPr="00325B28" w:rsidRDefault="00DD6F4B" w:rsidP="00561F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E142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C4B" w:rsidRPr="008E0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ов представления оригиналов документов об образовании и (или) документов об образовании и о квалификации</w:t>
      </w:r>
      <w:r w:rsidR="00615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8D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ом колледжа издается приказ о зачислении лиц, рекомендованных приемной комиссией к зачислению и представивших соответствующие документы. Приложением к приказу о зачислении является </w:t>
      </w:r>
      <w:proofErr w:type="spellStart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ый</w:t>
      </w:r>
      <w:proofErr w:type="spellEnd"/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лиц.</w:t>
      </w:r>
    </w:p>
    <w:p w:rsidR="008E06F7" w:rsidRPr="008E06F7" w:rsidRDefault="00DD6F4B" w:rsidP="00561F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325B28" w:rsidRPr="0032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06F7" w:rsidRPr="008E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</w:t>
      </w:r>
      <w:r w:rsidR="008E06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8E06F7" w:rsidRPr="008E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о 1 декабря текущего года.</w:t>
      </w:r>
    </w:p>
    <w:p w:rsidR="00EC37F5" w:rsidRDefault="003C1EE5" w:rsidP="00561F8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0" w:name="_GoBack"/>
      <w:bookmarkEnd w:id="10"/>
    </w:p>
    <w:sectPr w:rsidR="00EC37F5" w:rsidSect="00740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9AE3D7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-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2D7C2F77"/>
    <w:multiLevelType w:val="hybridMultilevel"/>
    <w:tmpl w:val="D278D54C"/>
    <w:lvl w:ilvl="0" w:tplc="91EA67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DD0683C"/>
    <w:multiLevelType w:val="hybridMultilevel"/>
    <w:tmpl w:val="54FEE44C"/>
    <w:lvl w:ilvl="0" w:tplc="CCFA44FE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5575E37"/>
    <w:multiLevelType w:val="hybridMultilevel"/>
    <w:tmpl w:val="90B87F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1562A"/>
    <w:multiLevelType w:val="hybridMultilevel"/>
    <w:tmpl w:val="55C82CE2"/>
    <w:lvl w:ilvl="0" w:tplc="7F7C3D48">
      <w:start w:val="1"/>
      <w:numFmt w:val="decimal"/>
      <w:lvlText w:val="%1."/>
      <w:lvlJc w:val="left"/>
      <w:pPr>
        <w:ind w:left="-476" w:hanging="375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D8"/>
    <w:rsid w:val="00000E36"/>
    <w:rsid w:val="0009490D"/>
    <w:rsid w:val="000C6871"/>
    <w:rsid w:val="000C68A5"/>
    <w:rsid w:val="001125B2"/>
    <w:rsid w:val="00124A67"/>
    <w:rsid w:val="0015220F"/>
    <w:rsid w:val="001744FF"/>
    <w:rsid w:val="001A196E"/>
    <w:rsid w:val="001A230C"/>
    <w:rsid w:val="001D3623"/>
    <w:rsid w:val="001E4CF4"/>
    <w:rsid w:val="002878FB"/>
    <w:rsid w:val="002A6816"/>
    <w:rsid w:val="002E14B0"/>
    <w:rsid w:val="002E5BA2"/>
    <w:rsid w:val="00325B28"/>
    <w:rsid w:val="00356523"/>
    <w:rsid w:val="00362C4B"/>
    <w:rsid w:val="0038052F"/>
    <w:rsid w:val="0039031B"/>
    <w:rsid w:val="00393A06"/>
    <w:rsid w:val="00394D59"/>
    <w:rsid w:val="003A5275"/>
    <w:rsid w:val="003B42EA"/>
    <w:rsid w:val="003C1EE5"/>
    <w:rsid w:val="00446B37"/>
    <w:rsid w:val="0044734C"/>
    <w:rsid w:val="004B722A"/>
    <w:rsid w:val="004B7FA7"/>
    <w:rsid w:val="004D12C0"/>
    <w:rsid w:val="00515C6E"/>
    <w:rsid w:val="00533B86"/>
    <w:rsid w:val="00561F83"/>
    <w:rsid w:val="005A5E09"/>
    <w:rsid w:val="005C26D8"/>
    <w:rsid w:val="005F2255"/>
    <w:rsid w:val="00614BBF"/>
    <w:rsid w:val="00615A67"/>
    <w:rsid w:val="00620225"/>
    <w:rsid w:val="006474D8"/>
    <w:rsid w:val="006E46E4"/>
    <w:rsid w:val="00707213"/>
    <w:rsid w:val="007405E8"/>
    <w:rsid w:val="0076214E"/>
    <w:rsid w:val="00783502"/>
    <w:rsid w:val="00792DA9"/>
    <w:rsid w:val="007A005B"/>
    <w:rsid w:val="007A4125"/>
    <w:rsid w:val="007F73CD"/>
    <w:rsid w:val="008007CC"/>
    <w:rsid w:val="008043DF"/>
    <w:rsid w:val="00806769"/>
    <w:rsid w:val="00852341"/>
    <w:rsid w:val="00895C10"/>
    <w:rsid w:val="008B748F"/>
    <w:rsid w:val="008C1554"/>
    <w:rsid w:val="008C5F94"/>
    <w:rsid w:val="008E06F7"/>
    <w:rsid w:val="009621DF"/>
    <w:rsid w:val="0099053D"/>
    <w:rsid w:val="009D38BE"/>
    <w:rsid w:val="009D647C"/>
    <w:rsid w:val="009D6D60"/>
    <w:rsid w:val="00A07568"/>
    <w:rsid w:val="00B00924"/>
    <w:rsid w:val="00B36C80"/>
    <w:rsid w:val="00B507EB"/>
    <w:rsid w:val="00BB35F4"/>
    <w:rsid w:val="00BC3C5F"/>
    <w:rsid w:val="00BC3F88"/>
    <w:rsid w:val="00BE602B"/>
    <w:rsid w:val="00C205E3"/>
    <w:rsid w:val="00C45F3B"/>
    <w:rsid w:val="00C81C3D"/>
    <w:rsid w:val="00C947C9"/>
    <w:rsid w:val="00CC2A6A"/>
    <w:rsid w:val="00CD513A"/>
    <w:rsid w:val="00CF55E1"/>
    <w:rsid w:val="00D268C5"/>
    <w:rsid w:val="00D478D2"/>
    <w:rsid w:val="00D5128E"/>
    <w:rsid w:val="00D77E52"/>
    <w:rsid w:val="00DA6DDE"/>
    <w:rsid w:val="00DB566B"/>
    <w:rsid w:val="00DC2852"/>
    <w:rsid w:val="00DD20A4"/>
    <w:rsid w:val="00DD6F4B"/>
    <w:rsid w:val="00E14202"/>
    <w:rsid w:val="00E16B7E"/>
    <w:rsid w:val="00E34AFC"/>
    <w:rsid w:val="00E52878"/>
    <w:rsid w:val="00F05814"/>
    <w:rsid w:val="00F11E07"/>
    <w:rsid w:val="00F33007"/>
    <w:rsid w:val="00F533E8"/>
    <w:rsid w:val="00FA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1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28"/>
    <w:rPr>
      <w:b/>
      <w:bCs/>
    </w:rPr>
  </w:style>
  <w:style w:type="paragraph" w:customStyle="1" w:styleId="justifyfull">
    <w:name w:val="justifyfull"/>
    <w:basedOn w:val="a"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5B28"/>
    <w:rPr>
      <w:color w:val="0000FF"/>
      <w:u w:val="single"/>
    </w:rPr>
  </w:style>
  <w:style w:type="character" w:styleId="a6">
    <w:name w:val="Emphasis"/>
    <w:basedOn w:val="a0"/>
    <w:uiPriority w:val="20"/>
    <w:qFormat/>
    <w:rsid w:val="00325B28"/>
    <w:rPr>
      <w:i/>
      <w:iCs/>
    </w:rPr>
  </w:style>
  <w:style w:type="paragraph" w:styleId="a7">
    <w:name w:val="Body Text"/>
    <w:basedOn w:val="a"/>
    <w:link w:val="a8"/>
    <w:uiPriority w:val="99"/>
    <w:unhideWhenUsed/>
    <w:rsid w:val="006474D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6474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1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List 2"/>
    <w:basedOn w:val="a"/>
    <w:rsid w:val="00C947C9"/>
    <w:pPr>
      <w:widowControl w:val="0"/>
      <w:autoSpaceDE w:val="0"/>
      <w:autoSpaceDN w:val="0"/>
      <w:adjustRightInd w:val="0"/>
      <w:spacing w:before="200" w:after="0" w:line="30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rsid w:val="00C94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7C9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9031B"/>
    <w:rPr>
      <w:b/>
      <w:bCs/>
      <w:color w:val="106BBE"/>
    </w:rPr>
  </w:style>
  <w:style w:type="character" w:customStyle="1" w:styleId="ac">
    <w:name w:val="Сравнение редакций. Добавленный фрагмент"/>
    <w:uiPriority w:val="99"/>
    <w:rsid w:val="0039031B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36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744FF"/>
    <w:pPr>
      <w:ind w:left="720"/>
      <w:contextualSpacing/>
    </w:pPr>
  </w:style>
  <w:style w:type="paragraph" w:customStyle="1" w:styleId="s1">
    <w:name w:val="s_1"/>
    <w:basedOn w:val="a"/>
    <w:rsid w:val="00D7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E52"/>
  </w:style>
  <w:style w:type="character" w:customStyle="1" w:styleId="40">
    <w:name w:val="Заголовок 4 Знак"/>
    <w:basedOn w:val="a0"/>
    <w:link w:val="4"/>
    <w:uiPriority w:val="9"/>
    <w:semiHidden/>
    <w:rsid w:val="00740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22">
    <w:name w:val="s_22"/>
    <w:basedOn w:val="a"/>
    <w:rsid w:val="0074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1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28"/>
    <w:rPr>
      <w:b/>
      <w:bCs/>
    </w:rPr>
  </w:style>
  <w:style w:type="paragraph" w:customStyle="1" w:styleId="justifyfull">
    <w:name w:val="justifyfull"/>
    <w:basedOn w:val="a"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32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5B28"/>
    <w:rPr>
      <w:color w:val="0000FF"/>
      <w:u w:val="single"/>
    </w:rPr>
  </w:style>
  <w:style w:type="character" w:styleId="a6">
    <w:name w:val="Emphasis"/>
    <w:basedOn w:val="a0"/>
    <w:uiPriority w:val="20"/>
    <w:qFormat/>
    <w:rsid w:val="00325B28"/>
    <w:rPr>
      <w:i/>
      <w:iCs/>
    </w:rPr>
  </w:style>
  <w:style w:type="paragraph" w:styleId="a7">
    <w:name w:val="Body Text"/>
    <w:basedOn w:val="a"/>
    <w:link w:val="a8"/>
    <w:uiPriority w:val="99"/>
    <w:unhideWhenUsed/>
    <w:rsid w:val="006474D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6474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1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List 2"/>
    <w:basedOn w:val="a"/>
    <w:rsid w:val="00C947C9"/>
    <w:pPr>
      <w:widowControl w:val="0"/>
      <w:autoSpaceDE w:val="0"/>
      <w:autoSpaceDN w:val="0"/>
      <w:adjustRightInd w:val="0"/>
      <w:spacing w:before="200" w:after="0" w:line="30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rsid w:val="00C94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7C9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9031B"/>
    <w:rPr>
      <w:b/>
      <w:bCs/>
      <w:color w:val="106BBE"/>
    </w:rPr>
  </w:style>
  <w:style w:type="character" w:customStyle="1" w:styleId="ac">
    <w:name w:val="Сравнение редакций. Добавленный фрагмент"/>
    <w:uiPriority w:val="99"/>
    <w:rsid w:val="0039031B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36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744FF"/>
    <w:pPr>
      <w:ind w:left="720"/>
      <w:contextualSpacing/>
    </w:pPr>
  </w:style>
  <w:style w:type="paragraph" w:customStyle="1" w:styleId="s1">
    <w:name w:val="s_1"/>
    <w:basedOn w:val="a"/>
    <w:rsid w:val="00D7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E52"/>
  </w:style>
  <w:style w:type="character" w:customStyle="1" w:styleId="40">
    <w:name w:val="Заголовок 4 Знак"/>
    <w:basedOn w:val="a0"/>
    <w:link w:val="4"/>
    <w:uiPriority w:val="9"/>
    <w:semiHidden/>
    <w:rsid w:val="00740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22">
    <w:name w:val="s_22"/>
    <w:basedOn w:val="a"/>
    <w:rsid w:val="0074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69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F83CB13AD8E4F60CA5B51B7843082D857513885801B23A013722FA48BE144754CEE50753138eFk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1D9FDC95FCC363BABAE83CD606CD199425782488AD34674E511F3E4EgBP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5694.17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191362.1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4755.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9FB3-07D4-481A-B87D-82DDCCA3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skt</dc:creator>
  <cp:lastModifiedBy>Admin</cp:lastModifiedBy>
  <cp:revision>4</cp:revision>
  <cp:lastPrinted>2017-02-15T09:04:00Z</cp:lastPrinted>
  <dcterms:created xsi:type="dcterms:W3CDTF">2018-02-07T12:57:00Z</dcterms:created>
  <dcterms:modified xsi:type="dcterms:W3CDTF">2018-02-07T13:25:00Z</dcterms:modified>
</cp:coreProperties>
</file>